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8A9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25FDC760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13D66866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236FBF36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11075043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09EE56B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4AD413DC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450ABE88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83C388E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49526E8F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7A684F05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0EAC6250" w14:textId="136281C7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DA3429" w:rsidRPr="00142271">
          <w:rPr>
            <w:rStyle w:val="Hipervnculo"/>
          </w:rPr>
          <w:t>propuestasddmif@caf.com</w:t>
        </w:r>
      </w:hyperlink>
      <w:r w:rsidR="00DA3429">
        <w:t xml:space="preserve"> </w:t>
      </w:r>
    </w:p>
    <w:p w14:paraId="06445555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068A4F30" w14:textId="1CB15E36" w:rsidR="00404EDE" w:rsidRPr="002675DE" w:rsidRDefault="007124DB" w:rsidP="00630BFB">
      <w:pPr>
        <w:spacing w:line="360" w:lineRule="auto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B36567" w:rsidRPr="00B36567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SERVICIO DE SEGURIDAD </w:t>
      </w:r>
      <w:r w:rsidR="008E5BAC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FISICA </w:t>
      </w:r>
      <w:r w:rsidR="002464DC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SEDE </w:t>
      </w:r>
      <w:r w:rsidR="000C1021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CAF </w:t>
      </w:r>
      <w:r w:rsidR="00776899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2023</w:t>
      </w:r>
    </w:p>
    <w:p w14:paraId="175EE89F" w14:textId="77777777" w:rsidR="0089271C" w:rsidRDefault="0089271C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30C857C" w14:textId="7FD7DDA4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 xml:space="preserve">[  </w:t>
      </w:r>
      <w:proofErr w:type="gramStart"/>
      <w:r w:rsidR="009F79BE">
        <w:rPr>
          <w:rFonts w:ascii="Arial" w:hAnsi="Arial" w:cs="Arial"/>
          <w:b/>
          <w:sz w:val="20"/>
          <w:szCs w:val="20"/>
        </w:rPr>
        <w:t xml:space="preserve">  ]</w:t>
      </w:r>
      <w:proofErr w:type="gramEnd"/>
    </w:p>
    <w:p w14:paraId="12699D7F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8CBD47F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3EA4084B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5DEFE56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46D001F5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4E7F03E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40F84501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0F7BFFF9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2317A74F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5D7A4FD9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85622FB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B88C748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2951F5A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84A52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657465B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D3300A1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8ABE5B8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572" w14:textId="77777777" w:rsidR="00AB28DB" w:rsidRDefault="00AB28DB" w:rsidP="00D46917">
      <w:r>
        <w:separator/>
      </w:r>
    </w:p>
  </w:endnote>
  <w:endnote w:type="continuationSeparator" w:id="0">
    <w:p w14:paraId="700A7A68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D1D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3A4D4183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BDC1" w14:textId="77777777" w:rsidR="00AB28DB" w:rsidRDefault="00AB28DB" w:rsidP="00D46917">
      <w:r>
        <w:separator/>
      </w:r>
    </w:p>
  </w:footnote>
  <w:footnote w:type="continuationSeparator" w:id="0">
    <w:p w14:paraId="755C977A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381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55ED3BAF" wp14:editId="09177EE5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D3"/>
    <w:rsid w:val="00014BE5"/>
    <w:rsid w:val="0004728C"/>
    <w:rsid w:val="000A48C8"/>
    <w:rsid w:val="000C1021"/>
    <w:rsid w:val="00120308"/>
    <w:rsid w:val="0013531E"/>
    <w:rsid w:val="0016536B"/>
    <w:rsid w:val="00166B41"/>
    <w:rsid w:val="001709DA"/>
    <w:rsid w:val="0021099E"/>
    <w:rsid w:val="002464DC"/>
    <w:rsid w:val="002675DE"/>
    <w:rsid w:val="00310D96"/>
    <w:rsid w:val="0039188D"/>
    <w:rsid w:val="00404EDE"/>
    <w:rsid w:val="00480620"/>
    <w:rsid w:val="0048445D"/>
    <w:rsid w:val="004B7358"/>
    <w:rsid w:val="004D4F6E"/>
    <w:rsid w:val="004E1049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55C4A"/>
    <w:rsid w:val="00770E9A"/>
    <w:rsid w:val="00776899"/>
    <w:rsid w:val="007C2798"/>
    <w:rsid w:val="00835C42"/>
    <w:rsid w:val="0089271C"/>
    <w:rsid w:val="008A1DD5"/>
    <w:rsid w:val="008E5BAC"/>
    <w:rsid w:val="00912CE3"/>
    <w:rsid w:val="009139B5"/>
    <w:rsid w:val="009147D3"/>
    <w:rsid w:val="00923EFE"/>
    <w:rsid w:val="009326A7"/>
    <w:rsid w:val="0094481E"/>
    <w:rsid w:val="00994F9D"/>
    <w:rsid w:val="009B1195"/>
    <w:rsid w:val="009F4322"/>
    <w:rsid w:val="009F79BE"/>
    <w:rsid w:val="00A368BF"/>
    <w:rsid w:val="00AB28DB"/>
    <w:rsid w:val="00AF435E"/>
    <w:rsid w:val="00B36567"/>
    <w:rsid w:val="00C62003"/>
    <w:rsid w:val="00C96E8F"/>
    <w:rsid w:val="00CC0BF7"/>
    <w:rsid w:val="00CF3F0B"/>
    <w:rsid w:val="00D46917"/>
    <w:rsid w:val="00DA3429"/>
    <w:rsid w:val="00DA6281"/>
    <w:rsid w:val="00E035A3"/>
    <w:rsid w:val="00E366B3"/>
    <w:rsid w:val="00F108D0"/>
    <w:rsid w:val="00F45502"/>
    <w:rsid w:val="00F546AB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BAC33D"/>
  <w15:docId w15:val="{C0432FE9-BCB6-4F64-9D45-49891C7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DA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dmif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elements/1.1/"/>
    <ds:schemaRef ds:uri="b6195235-c486-45d2-a997-3d570acd0491"/>
    <ds:schemaRef ds:uri="http://purl.org/dc/dcmitype/"/>
    <ds:schemaRef ds:uri="4c2c2e79-992c-4971-bdbf-4496a497af2a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36EA6E-2CF9-441B-9C3D-DF55A30F74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34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DELGADO, JUAN</cp:lastModifiedBy>
  <cp:revision>10</cp:revision>
  <cp:lastPrinted>2016-03-11T21:36:00Z</cp:lastPrinted>
  <dcterms:created xsi:type="dcterms:W3CDTF">2017-03-01T18:28:00Z</dcterms:created>
  <dcterms:modified xsi:type="dcterms:W3CDTF">2023-02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68fb3080-881c-42ff-832a-04e12b58ad93</vt:lpwstr>
  </property>
</Properties>
</file>